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DD382" w14:textId="57ACBC3A" w:rsidR="00077BA7" w:rsidRDefault="0061043D" w:rsidP="00476567">
      <w:pPr>
        <w:spacing w:after="0"/>
        <w:jc w:val="center"/>
        <w:rPr>
          <w:b/>
          <w:sz w:val="24"/>
          <w:szCs w:val="24"/>
        </w:rPr>
      </w:pPr>
      <w:r w:rsidRPr="00C828C8">
        <w:rPr>
          <w:b/>
          <w:sz w:val="24"/>
          <w:szCs w:val="24"/>
        </w:rPr>
        <w:t>Lawrence C. Walsh</w:t>
      </w:r>
      <w:r w:rsidR="008E12BA" w:rsidRPr="00C828C8">
        <w:rPr>
          <w:b/>
          <w:sz w:val="24"/>
          <w:szCs w:val="24"/>
        </w:rPr>
        <w:t xml:space="preserve">, D.D.S. </w:t>
      </w:r>
      <w:proofErr w:type="gramStart"/>
      <w:r w:rsidR="008E12BA" w:rsidRPr="00C828C8">
        <w:rPr>
          <w:b/>
          <w:sz w:val="24"/>
          <w:szCs w:val="24"/>
        </w:rPr>
        <w:t xml:space="preserve">– </w:t>
      </w:r>
      <w:r w:rsidR="0073233C" w:rsidRPr="00C828C8">
        <w:rPr>
          <w:b/>
          <w:sz w:val="24"/>
          <w:szCs w:val="24"/>
        </w:rPr>
        <w:t xml:space="preserve"> Steven</w:t>
      </w:r>
      <w:proofErr w:type="gramEnd"/>
      <w:r w:rsidR="0073233C" w:rsidRPr="00C828C8">
        <w:rPr>
          <w:b/>
          <w:sz w:val="24"/>
          <w:szCs w:val="24"/>
        </w:rPr>
        <w:t xml:space="preserve"> E. </w:t>
      </w:r>
      <w:proofErr w:type="spellStart"/>
      <w:r w:rsidR="0073233C" w:rsidRPr="00C828C8">
        <w:rPr>
          <w:b/>
          <w:sz w:val="24"/>
          <w:szCs w:val="24"/>
        </w:rPr>
        <w:t>Fegan</w:t>
      </w:r>
      <w:proofErr w:type="spellEnd"/>
      <w:r w:rsidR="0073233C" w:rsidRPr="00C828C8">
        <w:rPr>
          <w:b/>
          <w:sz w:val="24"/>
          <w:szCs w:val="24"/>
        </w:rPr>
        <w:t>, D.D.S., M.S.  –</w:t>
      </w:r>
      <w:r w:rsidR="008E12BA" w:rsidRPr="00C828C8">
        <w:rPr>
          <w:b/>
          <w:sz w:val="24"/>
          <w:szCs w:val="24"/>
        </w:rPr>
        <w:t xml:space="preserve"> </w:t>
      </w:r>
      <w:r w:rsidR="0073233C" w:rsidRPr="00C828C8">
        <w:rPr>
          <w:b/>
          <w:sz w:val="24"/>
          <w:szCs w:val="24"/>
        </w:rPr>
        <w:t xml:space="preserve"> Derik P. DeConinck, D.D.S. </w:t>
      </w:r>
    </w:p>
    <w:p w14:paraId="32D7DCF9" w14:textId="77777777" w:rsidR="0073233C" w:rsidRPr="00077BA7" w:rsidRDefault="0073233C" w:rsidP="00077BA7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86A7F7" wp14:editId="6DE6B0F4">
                <wp:simplePos x="0" y="0"/>
                <wp:positionH relativeFrom="margin">
                  <wp:posOffset>1581150</wp:posOffset>
                </wp:positionH>
                <wp:positionV relativeFrom="paragraph">
                  <wp:posOffset>86360</wp:posOffset>
                </wp:positionV>
                <wp:extent cx="2554605" cy="3143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97CE" w14:textId="77777777" w:rsidR="0073233C" w:rsidRPr="0073233C" w:rsidRDefault="0073233C" w:rsidP="00732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TIENT 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6.8pt;width:201.1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">
                <v:textbox>
                  <w:txbxContent>
                    <w:p w:rsidR="0073233C" w:rsidRPr="0073233C" w:rsidRDefault="0073233C" w:rsidP="00732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TIENT ACKNOWLED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44FF85" w14:textId="77777777" w:rsidR="0073233C" w:rsidRDefault="0073233C" w:rsidP="0073233C"/>
    <w:p w14:paraId="580B5A98" w14:textId="77777777" w:rsidR="0061043D" w:rsidRDefault="0073233C" w:rsidP="0061043D">
      <w:pPr>
        <w:jc w:val="center"/>
      </w:pPr>
      <w:r>
        <w:t xml:space="preserve">I acknowledge that I have today received a copy of the Notice of Privacy Practices. </w:t>
      </w:r>
    </w:p>
    <w:p w14:paraId="469F6BC9" w14:textId="77777777" w:rsidR="0073233C" w:rsidRDefault="00F16B6D" w:rsidP="0061043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F7501" wp14:editId="3FD884A6">
                <wp:simplePos x="0" y="0"/>
                <wp:positionH relativeFrom="column">
                  <wp:posOffset>-28575</wp:posOffset>
                </wp:positionH>
                <wp:positionV relativeFrom="paragraph">
                  <wp:posOffset>31115</wp:posOffset>
                </wp:positionV>
                <wp:extent cx="2905125" cy="3914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0EC3" w14:textId="77777777" w:rsidR="00F16B6D" w:rsidRDefault="00F16B6D">
                            <w:r>
                              <w:t>For office use only</w:t>
                            </w:r>
                          </w:p>
                          <w:p w14:paraId="2D010577" w14:textId="77777777" w:rsidR="00F16B6D" w:rsidRPr="00F16B6D" w:rsidRDefault="00F16B6D" w:rsidP="00F16B6D">
                            <w:pPr>
                              <w:ind w:firstLine="720"/>
                            </w:pPr>
                            <w:r w:rsidRPr="00F16B6D">
                              <w:t xml:space="preserve">Patient refused to Sign </w:t>
                            </w:r>
                          </w:p>
                          <w:p w14:paraId="1B3B69AB" w14:textId="77777777" w:rsidR="00F16B6D" w:rsidRPr="00F16B6D" w:rsidRDefault="00F16B6D" w:rsidP="00F16B6D">
                            <w:pPr>
                              <w:spacing w:after="0"/>
                              <w:ind w:left="720"/>
                            </w:pPr>
                            <w:r w:rsidRPr="00F16B6D">
                              <w:t xml:space="preserve">The following circumstances prohibited the patient from signing the Acknowledgement: </w:t>
                            </w:r>
                          </w:p>
                          <w:p w14:paraId="51518AE1" w14:textId="77777777"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</w:t>
                            </w:r>
                            <w:r>
                              <w:br/>
                              <w:t>____________________________________</w:t>
                            </w:r>
                            <w:r>
                              <w:br/>
                              <w:t>____________________________________</w:t>
                            </w:r>
                          </w:p>
                          <w:p w14:paraId="4049B7B3" w14:textId="77777777" w:rsidR="00F16B6D" w:rsidRDefault="00F16B6D" w:rsidP="00F16B6D">
                            <w:pPr>
                              <w:spacing w:after="0"/>
                            </w:pPr>
                          </w:p>
                          <w:p w14:paraId="67191F53" w14:textId="77777777" w:rsidR="00F16B6D" w:rsidRDefault="00F16B6D" w:rsidP="00F16B6D">
                            <w:pPr>
                              <w:ind w:left="720"/>
                            </w:pPr>
                            <w:r>
                              <w:t xml:space="preserve">An emergency situation prevented the patient from signing the Acknowledgement. </w:t>
                            </w:r>
                          </w:p>
                          <w:p w14:paraId="49D39010" w14:textId="77777777"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544A98A4" w14:textId="77777777" w:rsidR="00F16B6D" w:rsidRDefault="00F16B6D" w:rsidP="00F16B6D">
                            <w:pPr>
                              <w:spacing w:after="0"/>
                              <w:jc w:val="center"/>
                            </w:pPr>
                            <w:r>
                              <w:t>Office Personnel (signature)</w:t>
                            </w:r>
                          </w:p>
                          <w:p w14:paraId="4CCEBBD2" w14:textId="77777777" w:rsidR="00C828C8" w:rsidRDefault="00C828C8" w:rsidP="00F16B6D">
                            <w:pPr>
                              <w:spacing w:after="0"/>
                              <w:jc w:val="center"/>
                            </w:pPr>
                          </w:p>
                          <w:p w14:paraId="320844E0" w14:textId="77777777" w:rsidR="00F16B6D" w:rsidRDefault="00F16B6D" w:rsidP="00F16B6D">
                            <w:pPr>
                              <w:spacing w:after="0"/>
                            </w:pPr>
                            <w:r>
                              <w:t>_____________________________________</w:t>
                            </w:r>
                          </w:p>
                          <w:p w14:paraId="02471A33" w14:textId="77777777" w:rsidR="00F16B6D" w:rsidRDefault="00F16B6D" w:rsidP="00F16B6D">
                            <w:pPr>
                              <w:spacing w:after="0"/>
                              <w:jc w:val="center"/>
                            </w:pPr>
                            <w:r>
                              <w:t>Office Personnel (print name)</w:t>
                            </w:r>
                          </w:p>
                          <w:p w14:paraId="7CC4BB50" w14:textId="77777777" w:rsidR="00F16B6D" w:rsidRDefault="00F16B6D" w:rsidP="00F16B6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252F363" w14:textId="77777777" w:rsidR="00F16B6D" w:rsidRDefault="00F16B6D" w:rsidP="00F16B6D">
                            <w:pPr>
                              <w:spacing w:after="0"/>
                            </w:pPr>
                            <w:r>
                              <w:t>Date: ________________________________</w:t>
                            </w:r>
                          </w:p>
                          <w:p w14:paraId="634FE92A" w14:textId="77777777" w:rsidR="00F16B6D" w:rsidRDefault="00F16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25pt;margin-top:2.45pt;width:228.75pt;height:30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">
                <v:textbox>
                  <w:txbxContent>
                    <w:p w:rsidR="00F16B6D" w:rsidRDefault="00F16B6D">
                      <w:r>
                        <w:t>For office use only</w:t>
                      </w:r>
                    </w:p>
                    <w:p w:rsidR="00F16B6D" w:rsidRPr="00F16B6D" w:rsidRDefault="00F16B6D" w:rsidP="00F16B6D">
                      <w:pPr>
                        <w:ind w:firstLine="720"/>
                      </w:pPr>
                      <w:r w:rsidRPr="00F16B6D">
                        <w:t xml:space="preserve">Patient refused to Sign </w:t>
                      </w:r>
                    </w:p>
                    <w:p w:rsidR="00F16B6D" w:rsidRPr="00F16B6D" w:rsidRDefault="00F16B6D" w:rsidP="00F16B6D">
                      <w:pPr>
                        <w:spacing w:after="0"/>
                        <w:ind w:left="720"/>
                      </w:pPr>
                      <w:r w:rsidRPr="00F16B6D">
                        <w:t xml:space="preserve">The following circumstances prohibited the patient from signing the Acknowledgement: 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</w:t>
                      </w:r>
                      <w:r>
                        <w:br/>
                        <w:t>____________________________________</w:t>
                      </w:r>
                      <w:r>
                        <w:br/>
                        <w:t>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</w:p>
                    <w:p w:rsidR="00F16B6D" w:rsidRDefault="00F16B6D" w:rsidP="00F16B6D">
                      <w:pPr>
                        <w:ind w:left="720"/>
                      </w:pPr>
                      <w:r>
                        <w:t xml:space="preserve">An emergency situation prevented the patient from signing the Acknowledgement. </w:t>
                      </w: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  <w:jc w:val="center"/>
                      </w:pPr>
                      <w:r>
                        <w:t>Office Personnel (signature)</w:t>
                      </w:r>
                    </w:p>
                    <w:p w:rsidR="00C828C8" w:rsidRDefault="00C828C8" w:rsidP="00F16B6D">
                      <w:pPr>
                        <w:spacing w:after="0"/>
                        <w:jc w:val="center"/>
                      </w:pP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_____________________________________</w:t>
                      </w:r>
                    </w:p>
                    <w:p w:rsidR="00F16B6D" w:rsidRDefault="00F16B6D" w:rsidP="00F16B6D">
                      <w:pPr>
                        <w:spacing w:after="0"/>
                        <w:jc w:val="center"/>
                      </w:pPr>
                      <w:r>
                        <w:t>Office Personnel (print name)</w:t>
                      </w:r>
                    </w:p>
                    <w:p w:rsidR="00F16B6D" w:rsidRDefault="00F16B6D" w:rsidP="00F16B6D">
                      <w:pPr>
                        <w:spacing w:after="0" w:line="240" w:lineRule="auto"/>
                        <w:jc w:val="center"/>
                      </w:pPr>
                    </w:p>
                    <w:p w:rsidR="00F16B6D" w:rsidRDefault="00F16B6D" w:rsidP="00F16B6D">
                      <w:pPr>
                        <w:spacing w:after="0"/>
                      </w:pPr>
                      <w:r>
                        <w:t>Date: ________________________________</w:t>
                      </w:r>
                    </w:p>
                    <w:p w:rsidR="00F16B6D" w:rsidRDefault="00F16B6D"/>
                  </w:txbxContent>
                </v:textbox>
                <w10:wrap type="square"/>
              </v:shape>
            </w:pict>
          </mc:Fallback>
        </mc:AlternateContent>
      </w:r>
    </w:p>
    <w:p w14:paraId="6CF6CD71" w14:textId="77777777" w:rsidR="0073233C" w:rsidRDefault="00F16B6D" w:rsidP="008E12BA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5B39C" wp14:editId="08A869AD">
                <wp:simplePos x="0" y="0"/>
                <wp:positionH relativeFrom="column">
                  <wp:posOffset>161925</wp:posOffset>
                </wp:positionH>
                <wp:positionV relativeFrom="paragraph">
                  <wp:posOffset>117475</wp:posOffset>
                </wp:positionV>
                <wp:extent cx="123825" cy="123825"/>
                <wp:effectExtent l="0" t="0" r="28575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FC075" id="Rectangle 5" o:spid="_x0000_s1026" style="position:absolute;margin-left:12.75pt;margin-top:9.25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OeWQIAAAkFAAAOAAAAZHJzL2Uyb0RvYy54bWysVMFu2zAMvQ/YPwi6L46zZu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" fillcolor="white [3201]" strokecolor="black [3200]" strokeweight="1pt">
                <w10:wrap type="square"/>
              </v:rect>
            </w:pict>
          </mc:Fallback>
        </mc:AlternateContent>
      </w:r>
      <w:r w:rsidR="0073233C">
        <w:t>__________________________________</w:t>
      </w:r>
    </w:p>
    <w:p w14:paraId="53345692" w14:textId="77777777" w:rsidR="0073233C" w:rsidRDefault="00F16B6D" w:rsidP="008E12BA">
      <w:pPr>
        <w:spacing w:after="0"/>
        <w:jc w:val="right"/>
      </w:pPr>
      <w:r>
        <w:t xml:space="preserve">Patient Signature </w:t>
      </w:r>
    </w:p>
    <w:p w14:paraId="19E9F5E2" w14:textId="77777777" w:rsidR="008E12BA" w:rsidRDefault="00C828C8" w:rsidP="008E12BA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ACB05" wp14:editId="2D7B48FF">
                <wp:simplePos x="0" y="0"/>
                <wp:positionH relativeFrom="column">
                  <wp:posOffset>161290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91C6" id="Rectangle 7" o:spid="_x0000_s1026" style="position:absolute;margin-left:12.7pt;margin-top:.4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N/Wg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" fillcolor="white [3201]" strokecolor="black [3200]" strokeweight="1pt">
                <w10:wrap type="square"/>
              </v:rect>
            </w:pict>
          </mc:Fallback>
        </mc:AlternateContent>
      </w:r>
    </w:p>
    <w:p w14:paraId="3F8AA695" w14:textId="77777777" w:rsidR="0073233C" w:rsidRDefault="0073233C" w:rsidP="008E12BA">
      <w:pPr>
        <w:spacing w:after="0"/>
        <w:jc w:val="right"/>
      </w:pPr>
      <w:r>
        <w:t>__________________________________</w:t>
      </w:r>
    </w:p>
    <w:p w14:paraId="452586E8" w14:textId="77777777" w:rsidR="0073233C" w:rsidRDefault="007D692B" w:rsidP="008E12BA">
      <w:pPr>
        <w:spacing w:after="0"/>
        <w:jc w:val="right"/>
      </w:pPr>
      <w:r>
        <w:t>Patient Name (please p</w:t>
      </w:r>
      <w:r w:rsidR="0073233C">
        <w:t>rint)</w:t>
      </w:r>
    </w:p>
    <w:p w14:paraId="4BB557E2" w14:textId="77777777" w:rsidR="008E12BA" w:rsidRDefault="008E12BA" w:rsidP="008E12BA">
      <w:pPr>
        <w:spacing w:after="0"/>
        <w:jc w:val="right"/>
      </w:pPr>
    </w:p>
    <w:p w14:paraId="06F95EA2" w14:textId="77777777" w:rsidR="0073233C" w:rsidRDefault="0073233C" w:rsidP="0073233C">
      <w:pPr>
        <w:jc w:val="right"/>
      </w:pPr>
      <w:r>
        <w:t>Date: _____________________________</w:t>
      </w:r>
    </w:p>
    <w:p w14:paraId="27B0250D" w14:textId="77777777" w:rsidR="0073233C" w:rsidRDefault="0061043D" w:rsidP="007323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C31BB" wp14:editId="01FCBDA3">
                <wp:simplePos x="0" y="0"/>
                <wp:positionH relativeFrom="column">
                  <wp:posOffset>161925</wp:posOffset>
                </wp:positionH>
                <wp:positionV relativeFrom="paragraph">
                  <wp:posOffset>267970</wp:posOffset>
                </wp:positionV>
                <wp:extent cx="123825" cy="123825"/>
                <wp:effectExtent l="0" t="0" r="28575" b="2857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17A5" id="Rectangle 8" o:spid="_x0000_s1026" style="position:absolute;margin-left:12.75pt;margin-top:21.1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" fillcolor="white [3201]" strokecolor="black [3200]" strokeweight="1pt">
                <w10:wrap type="square"/>
              </v:rect>
            </w:pict>
          </mc:Fallback>
        </mc:AlternateContent>
      </w:r>
    </w:p>
    <w:p w14:paraId="2B8A200B" w14:textId="77777777" w:rsidR="0073233C" w:rsidRDefault="0073233C" w:rsidP="0073233C">
      <w:pPr>
        <w:jc w:val="right"/>
      </w:pPr>
    </w:p>
    <w:p w14:paraId="6CFC01F0" w14:textId="77777777" w:rsidR="0073233C" w:rsidRDefault="0073233C" w:rsidP="0073233C">
      <w:pPr>
        <w:jc w:val="right"/>
      </w:pPr>
    </w:p>
    <w:p w14:paraId="1AE33A05" w14:textId="77777777" w:rsidR="0073233C" w:rsidRDefault="0073233C" w:rsidP="0073233C">
      <w:pPr>
        <w:jc w:val="right"/>
      </w:pPr>
    </w:p>
    <w:p w14:paraId="1A357F9A" w14:textId="77777777" w:rsidR="0073233C" w:rsidRDefault="0073233C" w:rsidP="0073233C">
      <w:pPr>
        <w:jc w:val="right"/>
      </w:pPr>
    </w:p>
    <w:p w14:paraId="116CE9C0" w14:textId="77777777" w:rsidR="00F16B6D" w:rsidRDefault="00F16B6D" w:rsidP="0073233C">
      <w:pPr>
        <w:jc w:val="right"/>
      </w:pPr>
    </w:p>
    <w:p w14:paraId="1A502413" w14:textId="77777777" w:rsidR="00F16B6D" w:rsidRDefault="00F16B6D" w:rsidP="0073233C">
      <w:pPr>
        <w:jc w:val="right"/>
      </w:pPr>
    </w:p>
    <w:p w14:paraId="0F849EA8" w14:textId="77777777" w:rsidR="0061043D" w:rsidRDefault="0061043D" w:rsidP="0073233C"/>
    <w:p w14:paraId="6DC75DE2" w14:textId="77777777" w:rsidR="0073233C" w:rsidRDefault="0073233C" w:rsidP="0061043D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03BC81" wp14:editId="226373BD">
                <wp:simplePos x="0" y="0"/>
                <wp:positionH relativeFrom="column">
                  <wp:posOffset>1733550</wp:posOffset>
                </wp:positionH>
                <wp:positionV relativeFrom="paragraph">
                  <wp:posOffset>183515</wp:posOffset>
                </wp:positionV>
                <wp:extent cx="244792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2285" w14:textId="77777777" w:rsidR="0073233C" w:rsidRPr="0073233C" w:rsidRDefault="0073233C" w:rsidP="00732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33C">
                              <w:rPr>
                                <w:b/>
                                <w:sz w:val="28"/>
                                <w:szCs w:val="28"/>
                              </w:rPr>
                              <w:t>PATIENT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14.45pt;width:192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">
                <v:textbox>
                  <w:txbxContent>
                    <w:p w:rsidR="0073233C" w:rsidRPr="0073233C" w:rsidRDefault="0073233C" w:rsidP="00732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233C">
                        <w:rPr>
                          <w:b/>
                          <w:sz w:val="28"/>
                          <w:szCs w:val="28"/>
                        </w:rPr>
                        <w:t>PATIENT 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9928D" w14:textId="77777777" w:rsidR="0073233C" w:rsidRDefault="0073233C" w:rsidP="0073233C"/>
    <w:p w14:paraId="3127F0FB" w14:textId="77777777" w:rsidR="00C828C8" w:rsidRDefault="0073233C" w:rsidP="00C828C8">
      <w:pPr>
        <w:tabs>
          <w:tab w:val="left" w:pos="7290"/>
        </w:tabs>
        <w:spacing w:after="0"/>
        <w:jc w:val="center"/>
      </w:pPr>
      <w:r>
        <w:t>I consent to your disclosures of my information, which you deem are necessary in connection with my treatment. I understand that such disclosures may n</w:t>
      </w:r>
      <w:r w:rsidR="00F16B6D">
        <w:t>ot be of the type listed above.</w:t>
      </w:r>
    </w:p>
    <w:p w14:paraId="6454AB24" w14:textId="77777777" w:rsidR="00C828C8" w:rsidRDefault="00C828C8" w:rsidP="00C828C8">
      <w:pPr>
        <w:tabs>
          <w:tab w:val="left" w:pos="7290"/>
        </w:tabs>
        <w:spacing w:after="0"/>
        <w:jc w:val="center"/>
      </w:pPr>
    </w:p>
    <w:p w14:paraId="1F367BBE" w14:textId="77777777" w:rsidR="0073233C" w:rsidRDefault="0073233C" w:rsidP="00C828C8">
      <w:pPr>
        <w:tabs>
          <w:tab w:val="left" w:pos="7290"/>
        </w:tabs>
        <w:spacing w:after="0"/>
        <w:jc w:val="right"/>
      </w:pPr>
      <w:r>
        <w:t xml:space="preserve">             </w:t>
      </w:r>
      <w:r w:rsidR="00C828C8">
        <w:t>______</w:t>
      </w:r>
      <w:r>
        <w:t>_____________________________</w:t>
      </w:r>
    </w:p>
    <w:p w14:paraId="0835DE93" w14:textId="77777777" w:rsidR="0073233C" w:rsidRDefault="0073233C" w:rsidP="008E12BA">
      <w:pPr>
        <w:tabs>
          <w:tab w:val="left" w:pos="7290"/>
        </w:tabs>
        <w:spacing w:after="0"/>
        <w:jc w:val="right"/>
      </w:pPr>
      <w:r>
        <w:t xml:space="preserve">Patient Signature </w:t>
      </w:r>
    </w:p>
    <w:p w14:paraId="15A869DF" w14:textId="77777777" w:rsidR="008E12BA" w:rsidRDefault="008E12BA" w:rsidP="008E12BA">
      <w:pPr>
        <w:tabs>
          <w:tab w:val="left" w:pos="7290"/>
        </w:tabs>
        <w:spacing w:after="0"/>
        <w:jc w:val="right"/>
      </w:pPr>
    </w:p>
    <w:p w14:paraId="78F259E3" w14:textId="77777777" w:rsidR="0073233C" w:rsidRDefault="0073233C" w:rsidP="008E12BA">
      <w:pPr>
        <w:tabs>
          <w:tab w:val="left" w:pos="7290"/>
        </w:tabs>
        <w:spacing w:after="0"/>
        <w:jc w:val="right"/>
      </w:pPr>
      <w:r>
        <w:t>_____</w:t>
      </w:r>
      <w:r w:rsidR="00C828C8">
        <w:t>__</w:t>
      </w:r>
      <w:r>
        <w:t>____________________________</w:t>
      </w:r>
    </w:p>
    <w:p w14:paraId="046F5D6B" w14:textId="77777777" w:rsidR="0073233C" w:rsidRDefault="007D692B" w:rsidP="008E12BA">
      <w:pPr>
        <w:tabs>
          <w:tab w:val="left" w:pos="7290"/>
        </w:tabs>
        <w:spacing w:after="0"/>
        <w:jc w:val="right"/>
      </w:pPr>
      <w:r>
        <w:t>Patient Name (please p</w:t>
      </w:r>
      <w:r w:rsidR="0073233C">
        <w:t xml:space="preserve">rint) </w:t>
      </w:r>
    </w:p>
    <w:p w14:paraId="3F5F8067" w14:textId="77777777" w:rsidR="008E12BA" w:rsidRDefault="008E12BA" w:rsidP="008E12BA">
      <w:pPr>
        <w:tabs>
          <w:tab w:val="left" w:pos="7290"/>
        </w:tabs>
        <w:spacing w:after="0"/>
        <w:jc w:val="right"/>
      </w:pPr>
    </w:p>
    <w:p w14:paraId="4DCDC18A" w14:textId="77777777" w:rsidR="0073233C" w:rsidRPr="0073233C" w:rsidRDefault="0073233C" w:rsidP="00077BA7">
      <w:pPr>
        <w:tabs>
          <w:tab w:val="left" w:pos="7290"/>
        </w:tabs>
        <w:jc w:val="right"/>
      </w:pPr>
      <w:r>
        <w:t>Date: ______</w:t>
      </w:r>
      <w:r w:rsidR="00C828C8">
        <w:t>__</w:t>
      </w:r>
      <w:r>
        <w:t>______________________</w:t>
      </w:r>
    </w:p>
    <w:sectPr w:rsidR="0073233C" w:rsidRPr="0073233C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939D" w14:textId="77777777" w:rsidR="009A5EFB" w:rsidRDefault="009A5EFB" w:rsidP="0073233C">
      <w:pPr>
        <w:spacing w:after="0" w:line="240" w:lineRule="auto"/>
      </w:pPr>
      <w:r>
        <w:separator/>
      </w:r>
    </w:p>
  </w:endnote>
  <w:endnote w:type="continuationSeparator" w:id="0">
    <w:p w14:paraId="49FD4D9A" w14:textId="77777777" w:rsidR="009A5EFB" w:rsidRDefault="009A5EFB" w:rsidP="007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8AF6" w14:textId="77777777" w:rsidR="00C828C8" w:rsidRDefault="00C828C8" w:rsidP="00C828C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2169E" w14:textId="77777777" w:rsidR="000B04F8" w:rsidRDefault="005809C7" w:rsidP="005809C7">
    <w:pPr>
      <w:pStyle w:val="Footer"/>
      <w:jc w:val="center"/>
      <w:rPr>
        <w:b/>
      </w:rPr>
    </w:pPr>
    <w:r>
      <w:rPr>
        <w:b/>
      </w:rPr>
      <w:t xml:space="preserve">   </w:t>
    </w:r>
    <w:r w:rsidR="000B04F8" w:rsidRPr="000B04F8">
      <w:rPr>
        <w:b/>
      </w:rPr>
      <w:t>Old Mission Annex</w:t>
    </w:r>
    <w:r w:rsidR="000B04F8">
      <w:tab/>
      <w:t xml:space="preserve">                </w:t>
    </w:r>
    <w:r w:rsidR="00C828C8">
      <w:t xml:space="preserve">                          </w:t>
    </w:r>
    <w:r w:rsidR="000B04F8">
      <w:t xml:space="preserve">                         </w:t>
    </w:r>
    <w:r w:rsidR="000B04F8">
      <w:rPr>
        <w:b/>
      </w:rPr>
      <w:t>Holland Dental Centre</w:t>
    </w:r>
  </w:p>
  <w:p w14:paraId="363A743B" w14:textId="77777777" w:rsidR="000B04F8" w:rsidRDefault="000B04F8" w:rsidP="00C828C8">
    <w:pPr>
      <w:pStyle w:val="Footer"/>
      <w:jc w:val="center"/>
    </w:pPr>
    <w:r>
      <w:t>11300 East Thirteen Mile Rd. – Warren, MI 48093</w:t>
    </w:r>
    <w:r w:rsidR="00C828C8">
      <w:tab/>
      <w:t xml:space="preserve">  </w:t>
    </w:r>
    <w:r>
      <w:t xml:space="preserve">                1982 Holland Ave. – Port Huron, MI 48060</w:t>
    </w:r>
  </w:p>
  <w:p w14:paraId="7B89C430" w14:textId="77777777" w:rsidR="000B04F8" w:rsidRDefault="005809C7" w:rsidP="005809C7">
    <w:pPr>
      <w:pStyle w:val="Footer"/>
      <w:jc w:val="center"/>
    </w:pPr>
    <w:r>
      <w:t xml:space="preserve">   </w:t>
    </w:r>
    <w:r w:rsidR="000B04F8">
      <w:t>586-573-6860 – Fax: 586-573-6308</w:t>
    </w:r>
    <w:r w:rsidR="000B04F8">
      <w:tab/>
      <w:t xml:space="preserve">            </w:t>
    </w:r>
    <w:r w:rsidR="00C828C8">
      <w:t xml:space="preserve">                 </w:t>
    </w:r>
    <w:r>
      <w:t xml:space="preserve">   </w:t>
    </w:r>
    <w:r w:rsidR="00C828C8">
      <w:t xml:space="preserve">           </w:t>
    </w:r>
    <w:r w:rsidR="000B04F8">
      <w:t xml:space="preserve">  810-985-7300 – Fax: 810-985-7803</w:t>
    </w:r>
  </w:p>
  <w:p w14:paraId="6F384D96" w14:textId="77777777" w:rsidR="000B04F8" w:rsidRDefault="005809C7" w:rsidP="005809C7">
    <w:pPr>
      <w:pStyle w:val="Footer"/>
      <w:jc w:val="center"/>
    </w:pPr>
    <w:r>
      <w:t xml:space="preserve">     </w:t>
    </w:r>
    <w:hyperlink r:id="rId1" w:history="1">
      <w:r w:rsidR="000B04F8" w:rsidRPr="000B04F8">
        <w:rPr>
          <w:rStyle w:val="Hyperlink"/>
          <w:color w:val="auto"/>
          <w:u w:val="none"/>
        </w:rPr>
        <w:t>www.michiganendodontics.com</w:t>
      </w:r>
    </w:hyperlink>
    <w:r w:rsidR="000B04F8">
      <w:tab/>
      <w:t xml:space="preserve">                   </w:t>
    </w:r>
    <w:r w:rsidR="00C828C8">
      <w:t xml:space="preserve"> </w:t>
    </w:r>
    <w:r w:rsidR="000B04F8">
      <w:t xml:space="preserve">    </w:t>
    </w:r>
    <w:r w:rsidR="00C828C8">
      <w:t xml:space="preserve">   </w:t>
    </w:r>
    <w:r>
      <w:t xml:space="preserve"> </w:t>
    </w:r>
    <w:r w:rsidR="00C828C8">
      <w:t xml:space="preserve">             </w:t>
    </w:r>
    <w:r w:rsidR="000B04F8">
      <w:t xml:space="preserve"> </w:t>
    </w:r>
    <w:r w:rsidR="00C828C8">
      <w:t xml:space="preserve">      </w:t>
    </w:r>
    <w:r w:rsidR="000B04F8">
      <w:t xml:space="preserve"> www.bluewaterendodont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559E" w14:textId="77777777" w:rsidR="009A5EFB" w:rsidRDefault="009A5EFB" w:rsidP="0073233C">
      <w:pPr>
        <w:spacing w:after="0" w:line="240" w:lineRule="auto"/>
      </w:pPr>
      <w:r>
        <w:separator/>
      </w:r>
    </w:p>
  </w:footnote>
  <w:footnote w:type="continuationSeparator" w:id="0">
    <w:p w14:paraId="48FF224D" w14:textId="77777777" w:rsidR="009A5EFB" w:rsidRDefault="009A5EFB" w:rsidP="0073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FA67A" w14:textId="77777777" w:rsidR="0073233C" w:rsidRPr="0073233C" w:rsidRDefault="0073233C">
    <w:pPr>
      <w:pStyle w:val="Header"/>
      <w:rPr>
        <w:b/>
        <w:sz w:val="32"/>
        <w:szCs w:val="32"/>
      </w:rPr>
    </w:pPr>
    <w:r w:rsidRPr="0073233C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1BA7A5E" wp14:editId="29F54270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1628775" cy="857250"/>
          <wp:effectExtent l="0" t="0" r="9525" b="0"/>
          <wp:wrapSquare wrapText="bothSides"/>
          <wp:docPr id="1" name="Picture 1" descr="Image result for american association of endodonti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merican association of endodontis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33C">
      <w:rPr>
        <w:b/>
        <w:sz w:val="32"/>
        <w:szCs w:val="32"/>
      </w:rPr>
      <w:t xml:space="preserve">Michigan Endodontics, P.C. </w:t>
    </w:r>
  </w:p>
  <w:p w14:paraId="4DF24932" w14:textId="77777777" w:rsidR="0073233C" w:rsidRPr="0073233C" w:rsidRDefault="0073233C">
    <w:pPr>
      <w:pStyle w:val="Header"/>
      <w:rPr>
        <w:b/>
        <w:sz w:val="32"/>
        <w:szCs w:val="32"/>
      </w:rPr>
    </w:pPr>
    <w:r w:rsidRPr="0073233C">
      <w:rPr>
        <w:b/>
        <w:sz w:val="32"/>
        <w:szCs w:val="32"/>
      </w:rPr>
      <w:t xml:space="preserve">Blue Water Endodontics </w:t>
    </w:r>
  </w:p>
  <w:p w14:paraId="62EEE9D0" w14:textId="77777777" w:rsidR="0073233C" w:rsidRPr="000B04F8" w:rsidRDefault="0073233C" w:rsidP="00C828C8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3C"/>
    <w:rsid w:val="00077BA7"/>
    <w:rsid w:val="000B04F8"/>
    <w:rsid w:val="00300013"/>
    <w:rsid w:val="00476567"/>
    <w:rsid w:val="005809C7"/>
    <w:rsid w:val="0061043D"/>
    <w:rsid w:val="0073233C"/>
    <w:rsid w:val="007D42DE"/>
    <w:rsid w:val="007D692B"/>
    <w:rsid w:val="00876A76"/>
    <w:rsid w:val="008E12BA"/>
    <w:rsid w:val="009A5EFB"/>
    <w:rsid w:val="00B906F0"/>
    <w:rsid w:val="00C828C8"/>
    <w:rsid w:val="00D32C1F"/>
    <w:rsid w:val="00E27E32"/>
    <w:rsid w:val="00F1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1C620"/>
  <w15:chartTrackingRefBased/>
  <w15:docId w15:val="{87BE59E4-803D-40E6-A7F3-23F5F77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3C"/>
  </w:style>
  <w:style w:type="paragraph" w:styleId="Footer">
    <w:name w:val="footer"/>
    <w:basedOn w:val="Normal"/>
    <w:link w:val="FooterChar"/>
    <w:uiPriority w:val="99"/>
    <w:unhideWhenUsed/>
    <w:rsid w:val="0073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3C"/>
  </w:style>
  <w:style w:type="character" w:styleId="Hyperlink">
    <w:name w:val="Hyperlink"/>
    <w:basedOn w:val="DefaultParagraphFont"/>
    <w:uiPriority w:val="99"/>
    <w:unhideWhenUsed/>
    <w:rsid w:val="007323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iganendodont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D7E4-0748-4746-BF8F-9419B6D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oninck, Elise</cp:lastModifiedBy>
  <cp:revision>7</cp:revision>
  <cp:lastPrinted>2017-12-04T13:16:00Z</cp:lastPrinted>
  <dcterms:created xsi:type="dcterms:W3CDTF">2017-11-06T15:22:00Z</dcterms:created>
  <dcterms:modified xsi:type="dcterms:W3CDTF">2020-10-26T13:58:00Z</dcterms:modified>
</cp:coreProperties>
</file>